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AE854" w14:textId="3C1DE706" w:rsidR="00E07285" w:rsidRPr="00D1735B" w:rsidRDefault="00E07285">
      <w:pPr>
        <w:widowControl/>
        <w:jc w:val="left"/>
        <w:rPr>
          <w:rFonts w:ascii="ＭＳ ゴシック" w:eastAsia="ＭＳ ゴシック" w:hAnsi="ＭＳ ゴシック" w:cs="ＭＳ ゴシック"/>
          <w:b/>
          <w:spacing w:val="5"/>
          <w:kern w:val="0"/>
          <w:sz w:val="22"/>
        </w:rPr>
      </w:pPr>
      <w:r w:rsidRPr="00D1735B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</w:t>
      </w:r>
      <w:r w:rsidRPr="00F97CE3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２号</w:t>
      </w:r>
      <w:r w:rsidRPr="00F97CE3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４条関</w:t>
      </w:r>
      <w:bookmarkStart w:id="0" w:name="_GoBack"/>
      <w:bookmarkEnd w:id="0"/>
      <w:r w:rsidRPr="0033526F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係）</w:t>
      </w:r>
    </w:p>
    <w:p w14:paraId="1C4EB8C6" w14:textId="429C287B" w:rsidR="00E07285" w:rsidRPr="00D1735B" w:rsidRDefault="00E07285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7BC9BE16" w14:textId="20A6ACDA" w:rsidR="00E07285" w:rsidRPr="00A6709D" w:rsidRDefault="00E07285" w:rsidP="00E07285">
      <w:pPr>
        <w:widowControl/>
        <w:jc w:val="center"/>
        <w:rPr>
          <w:rFonts w:ascii="ＭＳ 明朝" w:eastAsia="ＭＳ 明朝" w:hAnsi="ＭＳ 明朝" w:cs="ＭＳ ゴシック"/>
          <w:b/>
          <w:spacing w:val="5"/>
          <w:kern w:val="0"/>
          <w:sz w:val="22"/>
        </w:rPr>
      </w:pPr>
      <w:r w:rsidRPr="00A6709D">
        <w:rPr>
          <w:rFonts w:ascii="ＭＳ 明朝" w:eastAsia="ＭＳ 明朝" w:hAnsi="ＭＳ 明朝" w:cs="ＭＳ ゴシック" w:hint="eastAsia"/>
          <w:b/>
          <w:spacing w:val="5"/>
          <w:kern w:val="0"/>
          <w:sz w:val="24"/>
        </w:rPr>
        <w:t>役員等氏名一覧表</w:t>
      </w:r>
    </w:p>
    <w:p w14:paraId="6C0259FD" w14:textId="69975232" w:rsidR="00E07285" w:rsidRPr="00D1735B" w:rsidRDefault="00E07285" w:rsidP="00E07285">
      <w:pPr>
        <w:widowControl/>
        <w:jc w:val="righ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年　　　月　　日現在</w:t>
      </w:r>
    </w:p>
    <w:p w14:paraId="6D39296B" w14:textId="1D5B19B0" w:rsidR="00E07285" w:rsidRDefault="00BB7600" w:rsidP="00BB7600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EE1694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横須賀市長　様</w:t>
      </w:r>
    </w:p>
    <w:p w14:paraId="4AF53D3E" w14:textId="77777777" w:rsidR="00BB7600" w:rsidRPr="00D1735B" w:rsidRDefault="00BB7600" w:rsidP="00BB7600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16D2001F" w14:textId="2809A920" w:rsidR="00E07285" w:rsidRPr="00D1735B" w:rsidRDefault="00E0728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 xml:space="preserve">　記載された全ての者は、</w:t>
      </w:r>
      <w:r w:rsidR="00365234" w:rsidRPr="00BB7600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横須賀</w:t>
      </w:r>
      <w:r w:rsidRPr="00BB7600">
        <w:rPr>
          <w:rFonts w:ascii="ＭＳ 明朝" w:eastAsia="ＭＳ 明朝" w:hAnsi="ＭＳ 明朝" w:hint="eastAsia"/>
          <w:sz w:val="22"/>
          <w:lang w:val="ja-JP"/>
        </w:rPr>
        <w:t>市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重点対策加速化事業</w:t>
      </w:r>
      <w:r w:rsidR="00A8065E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費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金の交付申請にあたり、申請者（申請者が法人の場合は、代表者及び役員をいう。）に暴力団員がいないことを確認するため、本様式に記載された情報</w:t>
      </w:r>
      <w:r w:rsidR="005D5C5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よ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り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神奈川県警察本部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照会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することについて同意しております。また、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同本部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から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求め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があった場合、本件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金交付申請書類の範囲内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おける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情報提供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ついて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も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同意しております。</w:t>
      </w:r>
    </w:p>
    <w:p w14:paraId="45FE234E" w14:textId="2460E4AC" w:rsidR="00E07285" w:rsidRDefault="00E07285">
      <w:pPr>
        <w:widowControl/>
        <w:jc w:val="left"/>
        <w:rPr>
          <w:rFonts w:ascii="ＭＳ 明朝" w:eastAsia="ＭＳ 明朝" w:hAnsi="ＭＳ 明朝" w:cs="ＭＳ ゴシック"/>
          <w:b/>
          <w:spacing w:val="5"/>
          <w:kern w:val="0"/>
          <w:sz w:val="22"/>
        </w:rPr>
      </w:pPr>
    </w:p>
    <w:tbl>
      <w:tblPr>
        <w:tblW w:w="895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59"/>
        <w:gridCol w:w="567"/>
        <w:gridCol w:w="567"/>
        <w:gridCol w:w="851"/>
        <w:gridCol w:w="850"/>
        <w:gridCol w:w="425"/>
        <w:gridCol w:w="426"/>
        <w:gridCol w:w="425"/>
        <w:gridCol w:w="425"/>
        <w:gridCol w:w="851"/>
        <w:gridCol w:w="2409"/>
      </w:tblGrid>
      <w:tr w:rsidR="005D548F" w:rsidRPr="005D548F" w14:paraId="776C2367" w14:textId="77777777" w:rsidTr="005D548F">
        <w:trPr>
          <w:trHeight w:val="552"/>
        </w:trPr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92D733" w14:textId="786DF13B" w:rsidR="005D548F" w:rsidRPr="005D548F" w:rsidRDefault="005D548F" w:rsidP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請者氏名・名称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2EE09F" w14:textId="528FC559" w:rsidR="005D548F" w:rsidRPr="005D548F" w:rsidRDefault="005D548F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</w:tr>
      <w:tr w:rsidR="005D548F" w:rsidRPr="005D548F" w14:paraId="4399DA7C" w14:textId="77777777" w:rsidTr="005D548F">
        <w:trPr>
          <w:trHeight w:val="560"/>
        </w:trPr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E2E59F" w14:textId="0495D1E5" w:rsidR="005D548F" w:rsidRPr="005D548F" w:rsidRDefault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・</w:t>
            </w: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662" w:type="dxa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64B0B" w14:textId="1E725992" w:rsidR="005D548F" w:rsidRPr="005D548F" w:rsidRDefault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</w:tr>
      <w:tr w:rsidR="005D5C50" w:rsidRPr="005D548F" w14:paraId="6A115909" w14:textId="77777777" w:rsidTr="005D548F">
        <w:trPr>
          <w:trHeight w:val="412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5F99B2" w14:textId="77777777" w:rsidR="005D5C50" w:rsidRPr="005D548F" w:rsidRDefault="005D5C50" w:rsidP="005D548F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役職名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98028D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A6C09A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95F8CF" w14:textId="77777777" w:rsidR="005D5C50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性別</w:t>
            </w:r>
          </w:p>
          <w:p w14:paraId="1037B308" w14:textId="0F4A9129" w:rsidR="002D17D3" w:rsidRPr="005D548F" w:rsidRDefault="002D17D3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Ｍ・Ｆ）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DC00A3" w14:textId="69BE5EFA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</w:t>
            </w:r>
          </w:p>
        </w:tc>
      </w:tr>
      <w:tr w:rsidR="002D17D3" w:rsidRPr="005D548F" w14:paraId="39EB7B55" w14:textId="77777777" w:rsidTr="005D548F">
        <w:trPr>
          <w:trHeight w:val="277"/>
        </w:trPr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9196B8" w14:textId="77777777" w:rsidR="005D5C50" w:rsidRPr="005D548F" w:rsidRDefault="005D5C50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FF2A1" w14:textId="68747A5D" w:rsidR="005D5C50" w:rsidRPr="005D548F" w:rsidRDefault="002D17D3" w:rsidP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カナ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BF8A" w14:textId="57873D7E" w:rsidR="005D5C50" w:rsidRPr="005D548F" w:rsidRDefault="005D5C50" w:rsidP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漢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8FDBB0" w14:textId="6EEA89CC" w:rsidR="005D5C50" w:rsidRPr="005D548F" w:rsidRDefault="002D17D3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元号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EBBE82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F87DB0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FA712E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D49393" w14:textId="77777777" w:rsidR="005D5C50" w:rsidRPr="005D548F" w:rsidRDefault="005D5C50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2E7280" w14:textId="77777777" w:rsidR="005D5C50" w:rsidRPr="005D548F" w:rsidRDefault="005D5C50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</w:tr>
      <w:tr w:rsidR="002D17D3" w14:paraId="794F265D" w14:textId="77777777" w:rsidTr="005D548F">
        <w:trPr>
          <w:trHeight w:val="64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735C3" w14:textId="203D35C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6063110" w14:textId="48347A1B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9507A2" w14:textId="5DCE237E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E529D01" w14:textId="55955AED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E1053" w14:textId="4507C174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4F548" w14:textId="4A2D404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27652" w14:textId="65174E8C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1CCE1" w14:textId="2CE194D4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FDAA35" w14:textId="54D5E5E6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77E43" w14:textId="72FFA7D1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337CFF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7BE39AFA" w14:textId="77777777" w:rsidTr="005D548F">
        <w:trPr>
          <w:trHeight w:val="544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FB4EB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A4C9461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53490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21E64BD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B53C4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96D62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617A7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62D58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67458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A12AE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B9EAF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4081C26F" w14:textId="77777777" w:rsidTr="005D548F">
        <w:trPr>
          <w:trHeight w:val="56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D6F3D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F617245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98540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329CD55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B6EAA1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3F789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BFC77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135D2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1ABC43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543A9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184D6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1F905C5D" w14:textId="77777777" w:rsidTr="005D548F">
        <w:trPr>
          <w:trHeight w:val="55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CFB1C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14:paraId="060A326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503C22A2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E0987CE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-21" w:left="-7" w:hangingChars="21" w:hanging="42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BB357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BF1B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4BC8A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1E9C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72437F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42E8F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B1279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5D9EE0A6" w14:textId="77777777" w:rsidTr="005D548F">
        <w:trPr>
          <w:trHeight w:val="55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F386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D6935BE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FA09A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C0100F9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-21" w:left="-7" w:hangingChars="21" w:hanging="42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F1FCE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096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F5DB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92B4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A315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5676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EB1F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546AFFDA" w14:textId="77777777" w:rsidTr="005D548F">
        <w:trPr>
          <w:trHeight w:val="55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41C4D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6A2E7882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D1F87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935719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-21" w:left="-7" w:hangingChars="21" w:hanging="42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5302C6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9E2ED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79777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A944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694B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36001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7036A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C8DCF7F" w14:textId="77777777" w:rsidR="005D548F" w:rsidRDefault="005D5C50" w:rsidP="005D548F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申請者が個人のときは、</w:t>
      </w: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「</w:t>
      </w: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役職名</w:t>
      </w: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」</w:t>
      </w: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の欄は空欄としてください。</w:t>
      </w:r>
    </w:p>
    <w:p w14:paraId="4C0275F0" w14:textId="77777777" w:rsidR="005D548F" w:rsidRPr="005D548F" w:rsidRDefault="005D548F" w:rsidP="005D548F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氏名の</w:t>
      </w:r>
      <w:r w:rsidR="002D17D3" w:rsidRPr="005D548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カナは</w:t>
      </w:r>
      <w:r w:rsidR="005D5C50" w:rsidRPr="005D548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半角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カタカナとしてください。</w:t>
      </w:r>
    </w:p>
    <w:p w14:paraId="5E53589D" w14:textId="6A39AE70" w:rsidR="00647AA1" w:rsidRPr="002268A1" w:rsidRDefault="005D548F" w:rsidP="006D2763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生年月日の</w:t>
      </w:r>
      <w:r w:rsidR="005D5C5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元号</w:t>
      </w:r>
      <w:r w:rsidR="002D17D3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Ｍ、Ｔ、</w:t>
      </w:r>
      <w:r w:rsidR="00CD498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Ｓ、</w:t>
      </w:r>
      <w:r w:rsidR="002D17D3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Ｈで</w:t>
      </w:r>
      <w:r w:rsidR="005D5C5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月日は</w:t>
      </w:r>
      <w:r w:rsidR="00B1548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</w:t>
      </w:r>
      <w:r w:rsidR="005D5C5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桁で記入</w:t>
      </w:r>
      <w:r w:rsidR="002D17D3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してください。</w:t>
      </w:r>
    </w:p>
    <w:p w14:paraId="2A490CA5" w14:textId="5C9C16B7" w:rsidR="002268A1" w:rsidRPr="00647AA1" w:rsidRDefault="002268A1" w:rsidP="006D2763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性別はＭ（男）、Ｆ（女）のいずれかを記入してください。</w:t>
      </w:r>
    </w:p>
    <w:p w14:paraId="0206BDDE" w14:textId="29E2139C" w:rsidR="00D1735B" w:rsidRPr="00B15480" w:rsidRDefault="005D5C50" w:rsidP="00B15480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行が不足する場合は、適宜行を追加してください。</w:t>
      </w:r>
    </w:p>
    <w:sectPr w:rsidR="00D1735B" w:rsidRPr="00B15480" w:rsidSect="00D1735B"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dirty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41FE8"/>
    <w:rsid w:val="000732AF"/>
    <w:rsid w:val="000836BD"/>
    <w:rsid w:val="000919D6"/>
    <w:rsid w:val="00096022"/>
    <w:rsid w:val="000C2CEE"/>
    <w:rsid w:val="000C5BD4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2B2"/>
    <w:rsid w:val="00207990"/>
    <w:rsid w:val="002259AB"/>
    <w:rsid w:val="002268A1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2D17D3"/>
    <w:rsid w:val="00306173"/>
    <w:rsid w:val="0031306D"/>
    <w:rsid w:val="00315572"/>
    <w:rsid w:val="0033526F"/>
    <w:rsid w:val="00365234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6155C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90B9E"/>
    <w:rsid w:val="005A447F"/>
    <w:rsid w:val="005A6DBB"/>
    <w:rsid w:val="005C4337"/>
    <w:rsid w:val="005D0396"/>
    <w:rsid w:val="005D0A25"/>
    <w:rsid w:val="005D548F"/>
    <w:rsid w:val="005D5C50"/>
    <w:rsid w:val="005E2BC8"/>
    <w:rsid w:val="005F34B8"/>
    <w:rsid w:val="00602440"/>
    <w:rsid w:val="00610106"/>
    <w:rsid w:val="0062303D"/>
    <w:rsid w:val="00631EE5"/>
    <w:rsid w:val="00647AA1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6F5018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42E75"/>
    <w:rsid w:val="008662F6"/>
    <w:rsid w:val="00885F53"/>
    <w:rsid w:val="00886C81"/>
    <w:rsid w:val="00893CE9"/>
    <w:rsid w:val="00895622"/>
    <w:rsid w:val="008A28CC"/>
    <w:rsid w:val="008A401B"/>
    <w:rsid w:val="008A6994"/>
    <w:rsid w:val="008C6BCF"/>
    <w:rsid w:val="008C6C44"/>
    <w:rsid w:val="008E0FA5"/>
    <w:rsid w:val="00902B5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66590"/>
    <w:rsid w:val="00A6709D"/>
    <w:rsid w:val="00A72533"/>
    <w:rsid w:val="00A75B8C"/>
    <w:rsid w:val="00A8065E"/>
    <w:rsid w:val="00A84C63"/>
    <w:rsid w:val="00AF6A74"/>
    <w:rsid w:val="00AF7D90"/>
    <w:rsid w:val="00B15480"/>
    <w:rsid w:val="00B206AD"/>
    <w:rsid w:val="00B27677"/>
    <w:rsid w:val="00B42A7B"/>
    <w:rsid w:val="00B87A78"/>
    <w:rsid w:val="00B92D58"/>
    <w:rsid w:val="00B93FF7"/>
    <w:rsid w:val="00BB6F4B"/>
    <w:rsid w:val="00BB7600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D4982"/>
    <w:rsid w:val="00CE3F27"/>
    <w:rsid w:val="00CE6376"/>
    <w:rsid w:val="00D03B07"/>
    <w:rsid w:val="00D076E5"/>
    <w:rsid w:val="00D15E88"/>
    <w:rsid w:val="00D1735B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E1694"/>
    <w:rsid w:val="00EE7305"/>
    <w:rsid w:val="00F37E3C"/>
    <w:rsid w:val="00F5451E"/>
    <w:rsid w:val="00F71387"/>
    <w:rsid w:val="00F8277B"/>
    <w:rsid w:val="00F82972"/>
    <w:rsid w:val="00F923CF"/>
    <w:rsid w:val="00F94425"/>
    <w:rsid w:val="00F97CE3"/>
    <w:rsid w:val="00FA2705"/>
    <w:rsid w:val="00FA2D44"/>
    <w:rsid w:val="00FE2818"/>
    <w:rsid w:val="00FE39F7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EE74-0ECE-45C3-8792-3EFBAA06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貴朗</dc:creator>
  <cp:keywords/>
  <dc:description/>
  <cp:lastModifiedBy>横須賀市</cp:lastModifiedBy>
  <cp:revision>13</cp:revision>
  <cp:lastPrinted>2024-05-23T01:09:00Z</cp:lastPrinted>
  <dcterms:created xsi:type="dcterms:W3CDTF">2024-05-23T00:57:00Z</dcterms:created>
  <dcterms:modified xsi:type="dcterms:W3CDTF">2024-07-29T09:34:00Z</dcterms:modified>
</cp:coreProperties>
</file>